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9921" w14:textId="77777777" w:rsidR="0035447F" w:rsidRPr="00B6269F" w:rsidRDefault="0035447F" w:rsidP="00047C7F">
      <w:pPr>
        <w:autoSpaceDE w:val="0"/>
        <w:autoSpaceDN w:val="0"/>
        <w:jc w:val="both"/>
        <w:rPr>
          <w:sz w:val="24"/>
          <w:szCs w:val="24"/>
        </w:rPr>
      </w:pPr>
    </w:p>
    <w:p w14:paraId="3A415667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79C7B7D" w14:textId="77777777" w:rsidR="001B6ED4" w:rsidRPr="00B6269F" w:rsidRDefault="001B6ED4" w:rsidP="001B6ED4">
      <w:pPr>
        <w:spacing w:line="360" w:lineRule="auto"/>
        <w:jc w:val="right"/>
        <w:rPr>
          <w:sz w:val="24"/>
          <w:szCs w:val="24"/>
        </w:rPr>
      </w:pPr>
      <w:r w:rsidRPr="00B6269F">
        <w:rPr>
          <w:sz w:val="24"/>
          <w:szCs w:val="24"/>
        </w:rPr>
        <w:t>Anexa 1</w:t>
      </w:r>
    </w:p>
    <w:p w14:paraId="493A74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</w:rPr>
      </w:pPr>
    </w:p>
    <w:p w14:paraId="62A588EF" w14:textId="77777777" w:rsidR="000D559F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 w:rsidR="001B6ED4"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>Nr. înregistrare/Data</w:t>
      </w:r>
    </w:p>
    <w:p w14:paraId="03831FEE" w14:textId="77777777" w:rsidR="00B80F50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586C9E8A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A0AECFF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032DCCF" w14:textId="77777777" w:rsidR="000D559F" w:rsidRPr="00B6269F" w:rsidRDefault="00B80F50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SCRISOARE DE INTENȚIE</w:t>
      </w:r>
    </w:p>
    <w:p w14:paraId="6A4DD9CC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47A956D4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Către:</w:t>
      </w:r>
      <w:r w:rsidRPr="00B6269F">
        <w:rPr>
          <w:sz w:val="24"/>
          <w:szCs w:val="24"/>
          <w:lang w:val="en-US"/>
        </w:rPr>
        <w:tab/>
        <w:t xml:space="preserve"> AEROSTAR S.A. BACĂU</w:t>
      </w:r>
    </w:p>
    <w:p w14:paraId="4674D630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ab/>
        <w:t>Str. Condorilor nr. 9, 600302 BACĂU</w:t>
      </w:r>
    </w:p>
    <w:p w14:paraId="0B49BABE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8DD38E" w14:textId="77777777" w:rsidR="00B80F50" w:rsidRPr="00B6269F" w:rsidRDefault="00FC5821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Referitor la anunțul ..................</w:t>
      </w:r>
      <w:r w:rsidR="00B80F50" w:rsidRPr="00B6269F">
        <w:rPr>
          <w:sz w:val="24"/>
          <w:szCs w:val="24"/>
          <w:lang w:val="en-US"/>
        </w:rPr>
        <w:t xml:space="preserve"> din data .....................</w:t>
      </w:r>
      <w:r w:rsidR="001B6ED4" w:rsidRPr="00B6269F">
        <w:rPr>
          <w:sz w:val="24"/>
          <w:szCs w:val="24"/>
          <w:lang w:val="en-US"/>
        </w:rPr>
        <w:t>............</w:t>
      </w:r>
      <w:r w:rsidR="00B80F50" w:rsidRPr="00B6269F">
        <w:rPr>
          <w:sz w:val="24"/>
          <w:szCs w:val="24"/>
          <w:lang w:val="en-US"/>
        </w:rPr>
        <w:t>.., publicat în ......................................</w:t>
      </w:r>
      <w:r w:rsidRPr="00B6269F">
        <w:rPr>
          <w:sz w:val="24"/>
          <w:szCs w:val="24"/>
          <w:lang w:val="en-US"/>
        </w:rPr>
        <w:t>.......</w:t>
      </w:r>
      <w:r w:rsidR="00B80F50" w:rsidRPr="00B6269F">
        <w:rPr>
          <w:sz w:val="24"/>
          <w:szCs w:val="24"/>
          <w:lang w:val="en-US"/>
        </w:rPr>
        <w:t>..,</w:t>
      </w:r>
    </w:p>
    <w:p w14:paraId="29F9C1D5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 xml:space="preserve">noi, </w:t>
      </w:r>
      <w:r w:rsidR="001B6ED4" w:rsidRPr="00B6269F">
        <w:rPr>
          <w:sz w:val="24"/>
          <w:szCs w:val="24"/>
          <w:lang w:val="en-US"/>
        </w:rPr>
        <w:t>S.</w:t>
      </w:r>
      <w:r w:rsidRPr="00B6269F">
        <w:rPr>
          <w:sz w:val="24"/>
          <w:szCs w:val="24"/>
          <w:lang w:val="en-US"/>
        </w:rPr>
        <w:t>C. ..........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.</w:t>
      </w:r>
      <w:r w:rsidRPr="00B6269F">
        <w:rPr>
          <w:sz w:val="24"/>
          <w:szCs w:val="24"/>
          <w:lang w:val="en-US"/>
        </w:rPr>
        <w:t>, cu sediul în 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</w:t>
      </w:r>
      <w:r w:rsidRPr="00B6269F">
        <w:rPr>
          <w:sz w:val="24"/>
          <w:szCs w:val="24"/>
          <w:lang w:val="en-US"/>
        </w:rPr>
        <w:t>, cod fiscal ......................................., nr. telefon ............................</w:t>
      </w:r>
      <w:r w:rsidR="001B6ED4" w:rsidRPr="00B6269F">
        <w:rPr>
          <w:sz w:val="24"/>
          <w:szCs w:val="24"/>
          <w:lang w:val="en-US"/>
        </w:rPr>
        <w:t>...........</w:t>
      </w:r>
      <w:r w:rsidRPr="00B6269F">
        <w:rPr>
          <w:sz w:val="24"/>
          <w:szCs w:val="24"/>
          <w:lang w:val="en-US"/>
        </w:rPr>
        <w:t>, nr. fax ...........................</w:t>
      </w:r>
      <w:r w:rsidR="001B6ED4" w:rsidRPr="00B6269F">
        <w:rPr>
          <w:sz w:val="24"/>
          <w:szCs w:val="24"/>
          <w:lang w:val="en-US"/>
        </w:rPr>
        <w:t>..........</w:t>
      </w:r>
      <w:r w:rsidRPr="00B6269F">
        <w:rPr>
          <w:sz w:val="24"/>
          <w:szCs w:val="24"/>
          <w:lang w:val="en-US"/>
        </w:rPr>
        <w:t xml:space="preserve"> e-mail ..........................</w:t>
      </w:r>
      <w:r w:rsidR="001B6ED4" w:rsidRPr="00B6269F">
        <w:rPr>
          <w:sz w:val="24"/>
          <w:szCs w:val="24"/>
          <w:lang w:val="en-US"/>
        </w:rPr>
        <w:t>..................</w:t>
      </w:r>
      <w:r w:rsidRPr="00B6269F">
        <w:rPr>
          <w:sz w:val="24"/>
          <w:szCs w:val="24"/>
          <w:lang w:val="en-US"/>
        </w:rPr>
        <w:t xml:space="preserve">, ne exprimăm intenția de a participa, în calitate de ofertant, la procedura de achiziție </w:t>
      </w:r>
      <w:r w:rsidR="00652E32" w:rsidRPr="00B6269F">
        <w:rPr>
          <w:sz w:val="24"/>
          <w:szCs w:val="24"/>
          <w:lang w:val="en-US"/>
        </w:rPr>
        <w:t>referitoare la</w:t>
      </w:r>
      <w:r w:rsidR="008E3D73" w:rsidRPr="00B6269F">
        <w:rPr>
          <w:sz w:val="24"/>
          <w:szCs w:val="24"/>
          <w:lang w:val="en-US"/>
        </w:rPr>
        <w:t xml:space="preserve"> </w:t>
      </w:r>
      <w:r w:rsidR="00652E32" w:rsidRPr="00B6269F">
        <w:rPr>
          <w:sz w:val="24"/>
          <w:szCs w:val="24"/>
          <w:lang w:val="en-US"/>
        </w:rPr>
        <w:t xml:space="preserve">bunul 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, conform anunțului sus-menționat.</w:t>
      </w:r>
    </w:p>
    <w:p w14:paraId="6D8DDAA6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609FD1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83EBBF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9BDA22A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B02D7FD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724B74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Reprezentant legal operator economic ..................................................................................................</w:t>
      </w:r>
    </w:p>
    <w:p w14:paraId="36976194" w14:textId="77777777" w:rsidR="000D559F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(nume, prenume, semnătura, data)</w:t>
      </w:r>
    </w:p>
    <w:p w14:paraId="6887353E" w14:textId="77777777" w:rsidR="000D559F" w:rsidRPr="00B6269F" w:rsidRDefault="000D559F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127A7F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F20DF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A0F7110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D713798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B6EB8A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61AFCBCB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02A09D5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57C7F71C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5FD8FF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511470B9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8354AFE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4F8AA752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541E5B5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C162055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2B53E4CB" w14:textId="2BE2D58E" w:rsidR="00025C10" w:rsidRPr="00B6269F" w:rsidRDefault="00025C10" w:rsidP="0030415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025C10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1366" w14:textId="77777777" w:rsidR="00F578EB" w:rsidRDefault="00F578EB" w:rsidP="00665B4A">
      <w:r>
        <w:separator/>
      </w:r>
    </w:p>
  </w:endnote>
  <w:endnote w:type="continuationSeparator" w:id="0">
    <w:p w14:paraId="1C465F7A" w14:textId="77777777" w:rsidR="00F578EB" w:rsidRDefault="00F578EB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28BE6985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3511A5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3511A5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13D367C1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3511A5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3511A5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32EA" w14:textId="77777777" w:rsidR="00F578EB" w:rsidRDefault="00F578EB" w:rsidP="00665B4A">
      <w:r>
        <w:separator/>
      </w:r>
    </w:p>
  </w:footnote>
  <w:footnote w:type="continuationSeparator" w:id="0">
    <w:p w14:paraId="30022753" w14:textId="77777777" w:rsidR="00F578EB" w:rsidRDefault="00F578EB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11A5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578EB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DCA8BF94-D44E-42BD-A94E-C9D9104E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2FE-DDFB-49F4-B63D-948067F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9:00Z</dcterms:created>
  <dcterms:modified xsi:type="dcterms:W3CDTF">2023-03-10T05:59:00Z</dcterms:modified>
</cp:coreProperties>
</file>